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9" w:rsidRPr="0030455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0455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304555" w:rsidRPr="00304555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5F26A9" w:rsidRPr="0016536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Pr="002F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х средств </w:t>
      </w:r>
      <w:r w:rsidRPr="00165365">
        <w:rPr>
          <w:rFonts w:ascii="Times New Roman" w:eastAsia="Times New Roman" w:hAnsi="Times New Roman" w:cs="Times New Roman"/>
          <w:b/>
          <w:sz w:val="24"/>
          <w:szCs w:val="24"/>
        </w:rPr>
        <w:t>и  медицинских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6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F6FD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2F6FD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«</w:t>
      </w:r>
      <w:r w:rsidR="00304555" w:rsidRPr="00304555">
        <w:rPr>
          <w:rFonts w:ascii="Times New Roman" w:hAnsi="Times New Roman" w:cs="Times New Roman"/>
          <w:b/>
          <w:sz w:val="24"/>
          <w:szCs w:val="24"/>
        </w:rPr>
        <w:t>19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04555">
        <w:rPr>
          <w:rFonts w:ascii="Times New Roman" w:hAnsi="Times New Roman" w:cs="Times New Roman"/>
          <w:b/>
          <w:sz w:val="24"/>
          <w:szCs w:val="24"/>
        </w:rPr>
        <w:t>августа</w:t>
      </w:r>
      <w:r w:rsidR="006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 w:cs="Times New Roman"/>
          <w:b/>
          <w:sz w:val="24"/>
          <w:szCs w:val="24"/>
        </w:rPr>
        <w:t>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</w:t>
      </w:r>
      <w:r w:rsidR="00DB4A8E">
        <w:rPr>
          <w:rFonts w:ascii="Times New Roman" w:hAnsi="Times New Roman" w:cs="Times New Roman"/>
          <w:b/>
          <w:sz w:val="24"/>
          <w:szCs w:val="24"/>
        </w:rPr>
        <w:t>1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A9" w:rsidRPr="00304555" w:rsidRDefault="005F26A9" w:rsidP="00304555">
      <w:pPr>
        <w:pStyle w:val="af1"/>
        <w:spacing w:before="0" w:beforeAutospacing="0" w:after="0" w:afterAutospacing="0"/>
        <w:ind w:firstLine="708"/>
        <w:jc w:val="both"/>
      </w:pPr>
      <w:proofErr w:type="gramStart"/>
      <w:r w:rsidRPr="00BA6EE4">
        <w:rPr>
          <w:b/>
        </w:rPr>
        <w:t xml:space="preserve">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BA6EE4">
        <w:rPr>
          <w:b/>
        </w:rPr>
        <w:t>Алмалинского</w:t>
      </w:r>
      <w:proofErr w:type="spellEnd"/>
      <w:r w:rsidRPr="00BA6EE4">
        <w:rPr>
          <w:b/>
        </w:rPr>
        <w:t xml:space="preserve"> района» Управления общественного здоровья города Алматы</w:t>
      </w:r>
      <w:r w:rsidRPr="002F6FDF">
        <w:t>, объявляет о проведении закупа способом запроса ценовых предложений</w:t>
      </w:r>
      <w:r>
        <w:t xml:space="preserve"> лекарственных средств и </w:t>
      </w:r>
      <w:r w:rsidRPr="002F6FDF">
        <w:t xml:space="preserve"> </w:t>
      </w:r>
      <w:r w:rsidRPr="00DC1F18">
        <w:t>медицинских изделий</w:t>
      </w:r>
      <w:r w:rsidRPr="002F6FDF"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</w:t>
      </w:r>
      <w:r w:rsidR="00650792">
        <w:t xml:space="preserve">вания в соответствии с </w:t>
      </w:r>
      <w:r w:rsidRPr="002F6FDF">
        <w:t>«</w:t>
      </w:r>
      <w:r w:rsidR="00304555" w:rsidRPr="00304555">
        <w:t>Правила</w:t>
      </w:r>
      <w:r w:rsidR="00304555" w:rsidRPr="00304555">
        <w:br/>
      </w:r>
      <w:r w:rsidR="00304555" w:rsidRPr="00304555">
        <w:t>организации и проведения закупа лекарственных средств, медицинских изделий и</w:t>
      </w:r>
      <w:proofErr w:type="gramEnd"/>
      <w:r w:rsidR="00304555" w:rsidRPr="00304555">
        <w:t xml:space="preserve"> специализированных</w:t>
      </w:r>
      <w:r w:rsidR="00304555">
        <w:t xml:space="preserve"> </w:t>
      </w:r>
      <w:r w:rsidR="00304555" w:rsidRPr="00304555">
        <w:t>лечебных продуктов в рамках гарантированного объема бесплатной медицинской помощи и (или) в системе обязательного</w:t>
      </w:r>
      <w:r w:rsidR="00304555" w:rsidRPr="00304555">
        <w:br/>
      </w:r>
      <w:r w:rsidR="00304555" w:rsidRPr="00304555">
        <w:t>социального медицинского страхования, фармацевтических услуг</w:t>
      </w:r>
      <w:r w:rsidRPr="002F6FDF">
        <w:t xml:space="preserve">», утвержденных постановлением Правительства Республики Казахстан от </w:t>
      </w:r>
      <w:r w:rsidR="00304555">
        <w:t>04</w:t>
      </w:r>
      <w:r w:rsidRPr="002F6FDF">
        <w:t xml:space="preserve"> </w:t>
      </w:r>
      <w:r w:rsidR="00304555">
        <w:t>июня</w:t>
      </w:r>
      <w:r w:rsidRPr="002F6FDF">
        <w:t xml:space="preserve"> 20</w:t>
      </w:r>
      <w:r w:rsidR="00304555">
        <w:t>21 года № 375</w:t>
      </w:r>
      <w:r w:rsidRPr="002F6FDF">
        <w:t xml:space="preserve"> (далее - Правила).</w:t>
      </w:r>
    </w:p>
    <w:p w:rsidR="005F26A9" w:rsidRPr="002F6FDF" w:rsidRDefault="005F26A9" w:rsidP="00304555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Полный перечень </w:t>
      </w:r>
      <w:r>
        <w:rPr>
          <w:rFonts w:ascii="Times New Roman" w:hAnsi="Times New Roman"/>
          <w:kern w:val="0"/>
          <w:sz w:val="24"/>
          <w:szCs w:val="24"/>
        </w:rPr>
        <w:t>лекарственных средств</w:t>
      </w:r>
      <w:r w:rsidR="00BA6EE4">
        <w:rPr>
          <w:rFonts w:ascii="Times New Roman" w:hAnsi="Times New Roman"/>
          <w:kern w:val="0"/>
          <w:sz w:val="24"/>
          <w:szCs w:val="24"/>
        </w:rPr>
        <w:t xml:space="preserve"> и медицинских изделий</w:t>
      </w:r>
      <w:r w:rsidRPr="002F6FDF">
        <w:rPr>
          <w:rFonts w:ascii="Times New Roman" w:hAnsi="Times New Roman"/>
          <w:kern w:val="0"/>
          <w:sz w:val="24"/>
          <w:szCs w:val="24"/>
        </w:rPr>
        <w:t>, содержащий</w:t>
      </w:r>
      <w:r w:rsidRPr="002F6FDF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1</w:t>
      </w:r>
      <w:r w:rsidR="003B5268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к настоящему объявлению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</w:t>
      </w: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</w:t>
      </w:r>
      <w:proofErr w:type="gramStart"/>
      <w:r w:rsidRPr="002F6FDF">
        <w:rPr>
          <w:rFonts w:ascii="Times New Roman" w:hAnsi="Times New Roman"/>
          <w:sz w:val="24"/>
          <w:szCs w:val="24"/>
        </w:rPr>
        <w:t>.А</w:t>
      </w:r>
      <w:proofErr w:type="gramEnd"/>
      <w:r w:rsidRPr="002F6FDF">
        <w:rPr>
          <w:rFonts w:ascii="Times New Roman" w:hAnsi="Times New Roman"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улица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="00304555">
        <w:rPr>
          <w:rFonts w:ascii="Times New Roman" w:hAnsi="Times New Roman"/>
          <w:sz w:val="24"/>
          <w:szCs w:val="24"/>
        </w:rPr>
        <w:t>379-68-01</w:t>
      </w:r>
      <w:r w:rsidR="00504D47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2B6C45" w:rsidRPr="00FE0742">
        <w:rPr>
          <w:rFonts w:ascii="Times New Roman" w:hAnsi="Times New Roman"/>
          <w:sz w:val="24"/>
          <w:szCs w:val="24"/>
        </w:rPr>
        <w:t>поставка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 w:rsidRPr="00FE0742">
        <w:rPr>
          <w:rFonts w:ascii="Times New Roman" w:hAnsi="Times New Roman"/>
          <w:sz w:val="24"/>
          <w:szCs w:val="24"/>
        </w:rPr>
        <w:t>производится партиями</w:t>
      </w:r>
      <w:r w:rsidR="002B6C45">
        <w:rPr>
          <w:rFonts w:ascii="Times New Roman" w:hAnsi="Times New Roman"/>
          <w:sz w:val="24"/>
          <w:szCs w:val="24"/>
        </w:rPr>
        <w:t>,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BA6EE4">
        <w:rPr>
          <w:rFonts w:ascii="Times New Roman" w:hAnsi="Times New Roman"/>
          <w:sz w:val="24"/>
          <w:szCs w:val="24"/>
        </w:rPr>
        <w:t>в течение 5</w:t>
      </w:r>
      <w:r w:rsidR="002B6C45">
        <w:rPr>
          <w:rFonts w:ascii="Times New Roman" w:hAnsi="Times New Roman"/>
          <w:sz w:val="24"/>
          <w:szCs w:val="24"/>
        </w:rPr>
        <w:t xml:space="preserve"> (</w:t>
      </w:r>
      <w:r w:rsidR="00BA6EE4">
        <w:rPr>
          <w:rFonts w:ascii="Times New Roman" w:hAnsi="Times New Roman"/>
          <w:sz w:val="24"/>
          <w:szCs w:val="24"/>
        </w:rPr>
        <w:t>пяти</w:t>
      </w:r>
      <w:r w:rsidR="002B6C45">
        <w:rPr>
          <w:rFonts w:ascii="Times New Roman" w:hAnsi="Times New Roman"/>
          <w:sz w:val="24"/>
          <w:szCs w:val="24"/>
        </w:rPr>
        <w:t>) календарных дней с момента подачи заявки заказчиком.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792" w:rsidRPr="0065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96948">
        <w:rPr>
          <w:rFonts w:ascii="Times New Roman" w:hAnsi="Times New Roman" w:cs="Times New Roman"/>
          <w:sz w:val="24"/>
          <w:szCs w:val="24"/>
        </w:rPr>
        <w:t xml:space="preserve"> Толе </w:t>
      </w:r>
      <w:proofErr w:type="spellStart"/>
      <w:r w:rsidR="0079694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>, дом 157</w:t>
      </w:r>
      <w:r w:rsidR="00DB4A8E">
        <w:rPr>
          <w:rFonts w:ascii="Times New Roman" w:hAnsi="Times New Roman" w:cs="Times New Roman"/>
          <w:sz w:val="24"/>
          <w:szCs w:val="24"/>
        </w:rPr>
        <w:t>, кабинет 23</w:t>
      </w:r>
      <w:r w:rsidRPr="002F6FDF">
        <w:rPr>
          <w:rFonts w:ascii="Times New Roman" w:hAnsi="Times New Roman" w:cs="Times New Roman"/>
          <w:sz w:val="24"/>
          <w:szCs w:val="24"/>
        </w:rPr>
        <w:t xml:space="preserve"> (бухга</w:t>
      </w:r>
      <w:r w:rsidR="00796948">
        <w:rPr>
          <w:rFonts w:ascii="Times New Roman" w:hAnsi="Times New Roman" w:cs="Times New Roman"/>
          <w:sz w:val="24"/>
          <w:szCs w:val="24"/>
        </w:rPr>
        <w:t>лтерия), тел. 8 (727) 379-70-00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304555">
        <w:rPr>
          <w:rStyle w:val="s0"/>
          <w:rFonts w:ascii="Times New Roman" w:hAnsi="Times New Roman"/>
          <w:sz w:val="24"/>
          <w:szCs w:val="24"/>
        </w:rPr>
        <w:t>26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304555">
        <w:rPr>
          <w:rStyle w:val="s0"/>
          <w:rFonts w:ascii="Times New Roman" w:hAnsi="Times New Roman"/>
          <w:sz w:val="24"/>
          <w:szCs w:val="24"/>
        </w:rPr>
        <w:t>августа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</w:t>
      </w:r>
      <w:r w:rsidR="00DB4A8E">
        <w:rPr>
          <w:rFonts w:ascii="Times New Roman" w:hAnsi="Times New Roman"/>
          <w:sz w:val="24"/>
          <w:szCs w:val="24"/>
        </w:rPr>
        <w:t>1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 xml:space="preserve">г. до </w:t>
      </w:r>
      <w:r w:rsidR="00DB4A8E">
        <w:rPr>
          <w:rFonts w:ascii="Times New Roman" w:hAnsi="Times New Roman"/>
          <w:sz w:val="24"/>
          <w:szCs w:val="24"/>
        </w:rPr>
        <w:t>15</w:t>
      </w:r>
      <w:r w:rsidR="00504D47">
        <w:rPr>
          <w:rFonts w:ascii="Times New Roman" w:hAnsi="Times New Roman"/>
          <w:sz w:val="24"/>
          <w:szCs w:val="24"/>
        </w:rPr>
        <w:t>:</w:t>
      </w:r>
      <w:r w:rsidRPr="002F6FDF">
        <w:rPr>
          <w:rFonts w:ascii="Times New Roman" w:hAnsi="Times New Roman"/>
          <w:sz w:val="24"/>
          <w:szCs w:val="24"/>
        </w:rPr>
        <w:t>00 час</w:t>
      </w:r>
      <w:r w:rsidR="00627F89">
        <w:rPr>
          <w:rFonts w:ascii="Times New Roman" w:hAnsi="Times New Roman"/>
          <w:sz w:val="24"/>
          <w:szCs w:val="24"/>
        </w:rPr>
        <w:t>ов</w:t>
      </w:r>
      <w:r w:rsidR="00796948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Fonts w:ascii="Times New Roman" w:hAnsi="Times New Roman"/>
          <w:b/>
          <w:sz w:val="24"/>
          <w:szCs w:val="24"/>
        </w:rPr>
        <w:t xml:space="preserve">Дата и время вскрытия конвертов: </w:t>
      </w:r>
      <w:r w:rsidR="00B737FE" w:rsidRPr="00B737FE">
        <w:rPr>
          <w:rFonts w:ascii="Times New Roman" w:hAnsi="Times New Roman"/>
          <w:sz w:val="24"/>
          <w:szCs w:val="24"/>
        </w:rPr>
        <w:t xml:space="preserve"> </w:t>
      </w:r>
      <w:r w:rsidR="00304555">
        <w:rPr>
          <w:rFonts w:ascii="Times New Roman" w:hAnsi="Times New Roman"/>
          <w:sz w:val="24"/>
          <w:szCs w:val="24"/>
        </w:rPr>
        <w:t>26 августа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</w:t>
      </w:r>
      <w:r w:rsidR="00DB4A8E">
        <w:rPr>
          <w:rFonts w:ascii="Times New Roman" w:hAnsi="Times New Roman"/>
          <w:sz w:val="24"/>
          <w:szCs w:val="24"/>
        </w:rPr>
        <w:t>1</w:t>
      </w:r>
      <w:r w:rsidRPr="002F6FDF">
        <w:rPr>
          <w:rFonts w:ascii="Times New Roman" w:hAnsi="Times New Roman"/>
          <w:sz w:val="24"/>
          <w:szCs w:val="24"/>
        </w:rPr>
        <w:t xml:space="preserve"> г., в </w:t>
      </w:r>
      <w:r w:rsidR="00DB4A8E">
        <w:rPr>
          <w:rFonts w:ascii="Times New Roman" w:hAnsi="Times New Roman"/>
          <w:sz w:val="24"/>
          <w:szCs w:val="24"/>
        </w:rPr>
        <w:t>16</w:t>
      </w:r>
      <w:r w:rsidRPr="002F6FDF">
        <w:rPr>
          <w:rFonts w:ascii="Times New Roman" w:hAnsi="Times New Roman"/>
          <w:sz w:val="24"/>
          <w:szCs w:val="24"/>
        </w:rPr>
        <w:t xml:space="preserve"> часов 00 мин. по адресу: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 ул. 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</w:t>
      </w:r>
      <w:r w:rsidR="00304555">
        <w:rPr>
          <w:rFonts w:ascii="Times New Roman" w:hAnsi="Times New Roman"/>
          <w:sz w:val="24"/>
          <w:szCs w:val="24"/>
        </w:rPr>
        <w:t>.</w:t>
      </w: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997B84" w:rsidRDefault="00997B84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584DB8" w:rsidRDefault="00584DB8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bookmarkStart w:id="0" w:name="_GoBack"/>
      <w:bookmarkEnd w:id="0"/>
      <w:r w:rsidRPr="00B32084">
        <w:rPr>
          <w:b/>
        </w:rPr>
        <w:lastRenderedPageBreak/>
        <w:t>Приложение №1</w:t>
      </w:r>
    </w:p>
    <w:p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103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960"/>
        <w:gridCol w:w="939"/>
        <w:gridCol w:w="1078"/>
        <w:gridCol w:w="1595"/>
      </w:tblGrid>
      <w:tr w:rsidR="00BD7215" w:rsidRPr="00BD7215" w:rsidTr="00BD721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Характеристик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Ед</w:t>
            </w:r>
            <w:proofErr w:type="gramStart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.и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Сумма</w:t>
            </w:r>
            <w:proofErr w:type="gramStart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,т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игокс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створ для инъекций 0,25 мг/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4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 880,00</w:t>
            </w:r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нилэфрин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створ для инъекций 1 % 1 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8,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 694,00</w:t>
            </w:r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иам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створ для инъекций 5 % 1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196,00</w:t>
            </w:r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створ (капли глазные) 0,3 % 5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0,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 615,60</w:t>
            </w:r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апли ушные 3 мг/мл 1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69,9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 097,30</w:t>
            </w:r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илокарп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апли глазные 1 % 1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79,8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798,70</w:t>
            </w:r>
          </w:p>
        </w:tc>
      </w:tr>
      <w:tr w:rsidR="00304555" w:rsidRPr="00BD7215" w:rsidTr="00B265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езогестре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аблетка</w:t>
            </w:r>
            <w:proofErr w:type="gramEnd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окрытая оболочкой 0,075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9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3,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58 649,60</w:t>
            </w:r>
          </w:p>
        </w:tc>
      </w:tr>
      <w:tr w:rsidR="00304555" w:rsidRPr="00BD7215" w:rsidTr="00B265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роспиренон</w:t>
            </w:r>
            <w:proofErr w:type="spellEnd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эстроге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аблетки, покрытые пленочной оболочкой 3 мг + 0,02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5,4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61 574,00</w:t>
            </w:r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Эстрадиола</w:t>
            </w:r>
            <w:proofErr w:type="spellEnd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алерат</w:t>
            </w:r>
            <w:proofErr w:type="spellEnd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микронизированный</w:t>
            </w:r>
            <w:proofErr w:type="spellEnd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левоноргестре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раже 2 мг/0,15 м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раж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5,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1 768,50</w:t>
            </w:r>
          </w:p>
        </w:tc>
      </w:tr>
      <w:tr w:rsidR="00304555" w:rsidRPr="00BD7215" w:rsidTr="0030455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експантенол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ель глазной 5 % 5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у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468,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8 084,80</w:t>
            </w:r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иртовые салфе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ля инъекций, 65х30 мм, 200 </w:t>
            </w: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450 000,00</w:t>
            </w:r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лива: для ушей, наз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ливы для промывания носа и продувания слуховых тру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 000,00</w:t>
            </w:r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норасширитель</w:t>
            </w:r>
            <w:proofErr w:type="spellEnd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 кремальерой, 220мм, </w:t>
            </w:r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редний</w:t>
            </w:r>
            <w:proofErr w:type="gramEnd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расширения ра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3 363,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3 363,70</w:t>
            </w:r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Шприц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нутригортанных</w:t>
            </w:r>
            <w:proofErr w:type="spellEnd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ливаний и промывания миндалин объемом 5 </w:t>
            </w: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уб</w:t>
            </w:r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м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 20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3 212,00</w:t>
            </w:r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Бинт резиновый </w:t>
            </w: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Мартенса</w:t>
            </w:r>
            <w:proofErr w:type="spellEnd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3,5 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закрепления электродов приборов физиотерап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 020,00</w:t>
            </w:r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атив складной из 6 гнез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ластиковый штатив для проби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 500,00</w:t>
            </w:r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ожницы тупоконеч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ямые,17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854,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709,60</w:t>
            </w:r>
          </w:p>
        </w:tc>
      </w:tr>
      <w:tr w:rsidR="00304555" w:rsidRPr="00BD7215" w:rsidTr="0030455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Щипцы однозуб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оттягивания тела матки (пулевые),2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 598,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 196,20</w:t>
            </w:r>
          </w:p>
        </w:tc>
      </w:tr>
      <w:tr w:rsidR="00304555" w:rsidRPr="00BD7215" w:rsidTr="0030455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Емкость-контейнер для замачивания инструментов, 5 л, пластмасс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бработки инструмента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71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4 520,00</w:t>
            </w:r>
          </w:p>
        </w:tc>
      </w:tr>
      <w:tr w:rsidR="00304555" w:rsidRPr="00BD7215" w:rsidTr="0030455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аллончик кислородный с маской,  8 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азообразный, алюминиевый баллонч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 1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 800,00</w:t>
            </w:r>
          </w:p>
        </w:tc>
      </w:tr>
      <w:tr w:rsidR="00304555" w:rsidRPr="00BD7215" w:rsidTr="0030455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спылитель </w:t>
            </w: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ортанный</w:t>
            </w:r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и</w:t>
            </w:r>
            <w:proofErr w:type="gramEnd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огнутый</w:t>
            </w:r>
            <w:proofErr w:type="spellEnd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Р-7-261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анестезии слизистой полости рта и гло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63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632,00</w:t>
            </w:r>
          </w:p>
        </w:tc>
      </w:tr>
      <w:tr w:rsidR="00304555" w:rsidRPr="00BD7215" w:rsidTr="00304555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Жгут </w:t>
            </w: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Эсмарх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остановки кровотеч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7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 850,00</w:t>
            </w:r>
          </w:p>
        </w:tc>
      </w:tr>
      <w:tr w:rsidR="00304555" w:rsidRPr="00BD7215" w:rsidTr="0030455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ислородные подушки </w:t>
            </w: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медицинские, 25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для оказания первой </w:t>
            </w: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помощ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 75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8 750,00</w:t>
            </w:r>
          </w:p>
        </w:tc>
      </w:tr>
      <w:tr w:rsidR="00304555" w:rsidRPr="00BD7215" w:rsidTr="00B33085">
        <w:trPr>
          <w:trHeight w:val="6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55" w:rsidRPr="00BD7215" w:rsidRDefault="0030455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Термометр </w:t>
            </w:r>
            <w:proofErr w:type="spell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е</w:t>
            </w:r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c</w:t>
            </w:r>
            <w:proofErr w:type="gramEnd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тактны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нфракрасный термо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 27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555" w:rsidRPr="00B33085" w:rsidRDefault="0030455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2 700,00</w:t>
            </w:r>
          </w:p>
        </w:tc>
      </w:tr>
      <w:tr w:rsidR="00B33085" w:rsidRPr="00BD7215" w:rsidTr="008D6C6A">
        <w:trPr>
          <w:trHeight w:val="630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085" w:rsidRDefault="00B3308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B33085" w:rsidRPr="00B33085" w:rsidRDefault="00B3308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ИТОГО</w:t>
            </w:r>
          </w:p>
          <w:p w:rsidR="00B33085" w:rsidRPr="00B33085" w:rsidRDefault="00B3308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085" w:rsidRPr="00B33085" w:rsidRDefault="00B33085" w:rsidP="00B330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B3308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2 927 612,00</w:t>
            </w:r>
          </w:p>
        </w:tc>
      </w:tr>
    </w:tbl>
    <w:p w:rsidR="00584DB8" w:rsidRPr="00B32084" w:rsidRDefault="00584DB8" w:rsidP="002F6FDF">
      <w:pPr>
        <w:pStyle w:val="Standard"/>
        <w:shd w:val="clear" w:color="auto" w:fill="FFFFFF" w:themeFill="background1"/>
        <w:tabs>
          <w:tab w:val="left" w:pos="7112"/>
        </w:tabs>
        <w:jc w:val="both"/>
      </w:pPr>
    </w:p>
    <w:p w:rsidR="00584DB8" w:rsidRPr="00B32084" w:rsidRDefault="00504D47" w:rsidP="00CA317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627F89">
        <w:tab/>
      </w:r>
      <w:r w:rsidR="00584DB8" w:rsidRPr="00B32084">
        <w:t xml:space="preserve"> </w:t>
      </w:r>
    </w:p>
    <w:p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     </w:t>
      </w:r>
      <w:r w:rsidR="00DD7FD8" w:rsidRPr="00B32084">
        <w:tab/>
      </w:r>
      <w:r w:rsidRPr="00B32084">
        <w:t>Дополнительную информацию можно получить по телефону:</w:t>
      </w:r>
      <w:r w:rsidR="00845EBE" w:rsidRPr="00B32084">
        <w:t xml:space="preserve">  +7(727) 379-70-00</w:t>
      </w:r>
      <w:r w:rsidR="00C1413F">
        <w:t>.</w:t>
      </w:r>
    </w:p>
    <w:sectPr w:rsidR="00584DB8" w:rsidRPr="00B32084" w:rsidSect="00182DA9">
      <w:pgSz w:w="11906" w:h="16838"/>
      <w:pgMar w:top="851" w:right="707" w:bottom="993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B8"/>
    <w:rsid w:val="00030897"/>
    <w:rsid w:val="00081908"/>
    <w:rsid w:val="000827FE"/>
    <w:rsid w:val="000A0406"/>
    <w:rsid w:val="00141CC6"/>
    <w:rsid w:val="00165365"/>
    <w:rsid w:val="0016538D"/>
    <w:rsid w:val="00176D8E"/>
    <w:rsid w:val="00182DA9"/>
    <w:rsid w:val="001B024A"/>
    <w:rsid w:val="001E59B0"/>
    <w:rsid w:val="001F1FFB"/>
    <w:rsid w:val="0020176A"/>
    <w:rsid w:val="00265CFC"/>
    <w:rsid w:val="002B18C6"/>
    <w:rsid w:val="002B6C45"/>
    <w:rsid w:val="002D43DC"/>
    <w:rsid w:val="002F6FDF"/>
    <w:rsid w:val="00304555"/>
    <w:rsid w:val="003612DB"/>
    <w:rsid w:val="00365A96"/>
    <w:rsid w:val="003768E6"/>
    <w:rsid w:val="003A7781"/>
    <w:rsid w:val="003B5268"/>
    <w:rsid w:val="003B58B4"/>
    <w:rsid w:val="003C59CE"/>
    <w:rsid w:val="003D07E6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77E05"/>
    <w:rsid w:val="005837AF"/>
    <w:rsid w:val="00584DB8"/>
    <w:rsid w:val="005B7206"/>
    <w:rsid w:val="005F26A9"/>
    <w:rsid w:val="00625451"/>
    <w:rsid w:val="00627F89"/>
    <w:rsid w:val="00640773"/>
    <w:rsid w:val="00650792"/>
    <w:rsid w:val="00661AED"/>
    <w:rsid w:val="00670F19"/>
    <w:rsid w:val="00685F48"/>
    <w:rsid w:val="0068682C"/>
    <w:rsid w:val="00691B6C"/>
    <w:rsid w:val="006C0EC3"/>
    <w:rsid w:val="006F2FDE"/>
    <w:rsid w:val="007048DD"/>
    <w:rsid w:val="0073012F"/>
    <w:rsid w:val="007962E6"/>
    <w:rsid w:val="00796948"/>
    <w:rsid w:val="007A4859"/>
    <w:rsid w:val="007C5EF4"/>
    <w:rsid w:val="007D418A"/>
    <w:rsid w:val="008212D6"/>
    <w:rsid w:val="00833E2C"/>
    <w:rsid w:val="00845EBE"/>
    <w:rsid w:val="0086074E"/>
    <w:rsid w:val="00873B6F"/>
    <w:rsid w:val="00880135"/>
    <w:rsid w:val="0088134C"/>
    <w:rsid w:val="008A15DF"/>
    <w:rsid w:val="008B3F92"/>
    <w:rsid w:val="008C201B"/>
    <w:rsid w:val="008C2CFB"/>
    <w:rsid w:val="008D272C"/>
    <w:rsid w:val="008D7F05"/>
    <w:rsid w:val="008E6A7F"/>
    <w:rsid w:val="009863EF"/>
    <w:rsid w:val="00997B84"/>
    <w:rsid w:val="009B5080"/>
    <w:rsid w:val="009C07E3"/>
    <w:rsid w:val="009C77F0"/>
    <w:rsid w:val="00A44199"/>
    <w:rsid w:val="00A557DD"/>
    <w:rsid w:val="00B128C8"/>
    <w:rsid w:val="00B32084"/>
    <w:rsid w:val="00B33085"/>
    <w:rsid w:val="00B52172"/>
    <w:rsid w:val="00B56677"/>
    <w:rsid w:val="00B64011"/>
    <w:rsid w:val="00B7036C"/>
    <w:rsid w:val="00B737FE"/>
    <w:rsid w:val="00B83125"/>
    <w:rsid w:val="00BA6EE4"/>
    <w:rsid w:val="00BB36E1"/>
    <w:rsid w:val="00BD7215"/>
    <w:rsid w:val="00C11701"/>
    <w:rsid w:val="00C1413F"/>
    <w:rsid w:val="00C60D82"/>
    <w:rsid w:val="00C70273"/>
    <w:rsid w:val="00CA3170"/>
    <w:rsid w:val="00CB4316"/>
    <w:rsid w:val="00CB71EC"/>
    <w:rsid w:val="00D271DC"/>
    <w:rsid w:val="00D44F33"/>
    <w:rsid w:val="00D76B3F"/>
    <w:rsid w:val="00D77F73"/>
    <w:rsid w:val="00DB4A8E"/>
    <w:rsid w:val="00DC1F18"/>
    <w:rsid w:val="00DD7FD8"/>
    <w:rsid w:val="00E33BEE"/>
    <w:rsid w:val="00E81802"/>
    <w:rsid w:val="00E86B3D"/>
    <w:rsid w:val="00EA6C92"/>
    <w:rsid w:val="00EC4F33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7514-85DC-43F9-8531-4383D32E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1</cp:revision>
  <cp:lastPrinted>2020-09-08T09:09:00Z</cp:lastPrinted>
  <dcterms:created xsi:type="dcterms:W3CDTF">2020-03-04T12:08:00Z</dcterms:created>
  <dcterms:modified xsi:type="dcterms:W3CDTF">2021-08-19T12:05:00Z</dcterms:modified>
</cp:coreProperties>
</file>